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A1" w:rsidRPr="00413F2E" w:rsidRDefault="00882AA1" w:rsidP="00882AA1">
      <w:pPr>
        <w:jc w:val="right"/>
        <w:rPr>
          <w:rFonts w:ascii="Arial" w:hAnsi="Arial" w:cs="Arial"/>
        </w:rPr>
      </w:pPr>
      <w:bookmarkStart w:id="0" w:name="_Toc239494050"/>
      <w:bookmarkStart w:id="1" w:name="_Toc254005615"/>
    </w:p>
    <w:p w:rsidR="00322715" w:rsidRPr="00413F2E" w:rsidRDefault="00322715" w:rsidP="00322715">
      <w:pPr>
        <w:jc w:val="center"/>
        <w:rPr>
          <w:rFonts w:ascii="Arial" w:hAnsi="Arial" w:cs="Arial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282"/>
        <w:gridCol w:w="1837"/>
        <w:gridCol w:w="1280"/>
        <w:gridCol w:w="1303"/>
        <w:gridCol w:w="1673"/>
      </w:tblGrid>
      <w:tr w:rsidR="007130C3" w:rsidRPr="00F5434C" w:rsidTr="006E0F7F">
        <w:trPr>
          <w:trHeight w:val="347"/>
          <w:jc w:val="center"/>
        </w:trPr>
        <w:tc>
          <w:tcPr>
            <w:tcW w:w="9081" w:type="dxa"/>
            <w:gridSpan w:val="6"/>
            <w:vAlign w:val="center"/>
          </w:tcPr>
          <w:p w:rsidR="007130C3" w:rsidRPr="000A36F4" w:rsidRDefault="007130C3" w:rsidP="009114D8">
            <w:pPr>
              <w:pStyle w:val="Nadpis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36F4">
              <w:rPr>
                <w:rFonts w:ascii="Arial" w:hAnsi="Arial" w:cs="Arial"/>
                <w:color w:val="auto"/>
                <w:sz w:val="20"/>
                <w:szCs w:val="20"/>
              </w:rPr>
              <w:t xml:space="preserve">KRYCÍ LIST </w:t>
            </w:r>
          </w:p>
        </w:tc>
      </w:tr>
      <w:tr w:rsidR="007130C3" w:rsidRPr="00F5434C" w:rsidTr="006E0F7F">
        <w:trPr>
          <w:trHeight w:val="150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9114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911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běrové</w:t>
            </w: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řízení</w:t>
            </w:r>
          </w:p>
        </w:tc>
      </w:tr>
      <w:tr w:rsidR="007130C3" w:rsidRPr="00F5434C" w:rsidTr="006E0F7F">
        <w:trPr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zev </w:t>
            </w:r>
            <w:r w:rsidR="00E70490" w:rsidRPr="000A36F4">
              <w:rPr>
                <w:rFonts w:ascii="Arial" w:hAnsi="Arial" w:cs="Arial"/>
                <w:sz w:val="20"/>
                <w:szCs w:val="20"/>
                <w:lang w:eastAsia="cs-CZ"/>
              </w:rPr>
              <w:t>zakázky</w:t>
            </w: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0A36F4" w:rsidRDefault="002F75F6" w:rsidP="00B667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</w:t>
            </w:r>
            <w:r w:rsidR="008E0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p krmných směsí </w:t>
            </w:r>
            <w:r w:rsidR="00EE6801">
              <w:rPr>
                <w:rFonts w:ascii="Arial" w:hAnsi="Arial" w:cs="Arial"/>
                <w:b/>
                <w:bCs/>
                <w:sz w:val="20"/>
                <w:szCs w:val="20"/>
              </w:rPr>
              <w:t>pro</w:t>
            </w:r>
            <w:r w:rsidR="008E0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ot</w:t>
            </w:r>
          </w:p>
        </w:tc>
      </w:tr>
      <w:tr w:rsidR="007130C3" w:rsidRPr="00F5434C" w:rsidTr="006E0F7F">
        <w:trPr>
          <w:trHeight w:val="289"/>
          <w:jc w:val="center"/>
        </w:trPr>
        <w:tc>
          <w:tcPr>
            <w:tcW w:w="9081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Základní identifikační údaje o uchazeči</w:t>
            </w:r>
          </w:p>
        </w:tc>
      </w:tr>
      <w:tr w:rsidR="007130C3" w:rsidRPr="00F5434C" w:rsidTr="006E0F7F">
        <w:trPr>
          <w:trHeight w:val="27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Název uchazeč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4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5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62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9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IČ 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7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DIČ</w:t>
            </w:r>
            <w:r w:rsidR="00A21579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46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6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/E-mail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09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Oprávněná osoba za uchazeče jednat</w:t>
            </w: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322715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7130C3"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Rekapitulace kritérií hodnocení</w:t>
            </w:r>
          </w:p>
        </w:tc>
      </w:tr>
      <w:tr w:rsidR="00C36D2A" w:rsidRPr="00F5434C" w:rsidTr="00E712AF">
        <w:trPr>
          <w:cantSplit/>
          <w:jc w:val="center"/>
        </w:trPr>
        <w:tc>
          <w:tcPr>
            <w:tcW w:w="1706" w:type="dxa"/>
            <w:vMerge w:val="restart"/>
            <w:vAlign w:val="center"/>
          </w:tcPr>
          <w:p w:rsidR="00C36D2A" w:rsidRPr="000A36F4" w:rsidRDefault="00311A2E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Kritérium </w:t>
            </w:r>
          </w:p>
          <w:p w:rsidR="00C36D2A" w:rsidRPr="000A36F4" w:rsidRDefault="00C36D2A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še nabídkové ceny </w:t>
            </w:r>
          </w:p>
        </w:tc>
        <w:tc>
          <w:tcPr>
            <w:tcW w:w="3119" w:type="dxa"/>
            <w:gridSpan w:val="2"/>
            <w:vAlign w:val="center"/>
          </w:tcPr>
          <w:p w:rsidR="00C36D2A" w:rsidRPr="00F5434C" w:rsidRDefault="00C36D2A" w:rsidP="00311A2E">
            <w:pPr>
              <w:pStyle w:val="Odstavecseseznamem"/>
              <w:spacing w:after="0" w:line="240" w:lineRule="auto"/>
              <w:ind w:left="3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Oceňovaná položka</w:t>
            </w: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vč.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</w:tr>
      <w:tr w:rsidR="00E70490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70490" w:rsidRPr="000A36F4" w:rsidRDefault="00E70490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44CEF" w:rsidRDefault="00D3259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259F">
              <w:rPr>
                <w:rFonts w:ascii="Arial" w:hAnsi="Arial" w:cs="Arial"/>
                <w:sz w:val="20"/>
                <w:szCs w:val="20"/>
              </w:rPr>
              <w:t xml:space="preserve">Kompletní krmná směs pro </w:t>
            </w:r>
            <w:r w:rsidR="00CD0D65">
              <w:rPr>
                <w:rFonts w:ascii="Arial" w:hAnsi="Arial" w:cs="Arial"/>
                <w:sz w:val="20"/>
                <w:szCs w:val="20"/>
              </w:rPr>
              <w:t>dojnice v </w:t>
            </w:r>
            <w:proofErr w:type="gramStart"/>
            <w:r w:rsidR="00CD0D65">
              <w:rPr>
                <w:rFonts w:ascii="Arial" w:hAnsi="Arial" w:cs="Arial"/>
                <w:sz w:val="20"/>
                <w:szCs w:val="20"/>
              </w:rPr>
              <w:t>laktaci(sypká</w:t>
            </w:r>
            <w:proofErr w:type="gramEnd"/>
            <w:r w:rsidR="00CD0D65">
              <w:rPr>
                <w:rFonts w:ascii="Arial" w:hAnsi="Arial" w:cs="Arial"/>
                <w:sz w:val="20"/>
                <w:szCs w:val="20"/>
              </w:rPr>
              <w:t>, volně ložen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32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E70490" w:rsidRPr="00D3259F" w:rsidRDefault="00944CE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nožství                       </w:t>
            </w:r>
            <w:r w:rsidR="00B667A1">
              <w:rPr>
                <w:rFonts w:ascii="Arial" w:hAnsi="Arial" w:cs="Arial"/>
                <w:sz w:val="20"/>
                <w:szCs w:val="20"/>
              </w:rPr>
              <w:t>7</w:t>
            </w:r>
            <w:r w:rsidR="009120B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59F" w:rsidRPr="00D3259F">
              <w:rPr>
                <w:rFonts w:ascii="Arial" w:hAnsi="Arial" w:cs="Arial"/>
                <w:sz w:val="20"/>
                <w:szCs w:val="20"/>
              </w:rPr>
              <w:t>tun</w:t>
            </w:r>
          </w:p>
        </w:tc>
        <w:tc>
          <w:tcPr>
            <w:tcW w:w="1280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D0D65" w:rsidRDefault="00D3259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kové krmivo pro časný odstav telat</w:t>
            </w:r>
            <w:r w:rsidR="00944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d 1 týdne stáří do 5 měsíců stáří)</w:t>
            </w:r>
          </w:p>
          <w:p w:rsidR="00D3259F" w:rsidRDefault="00CD0D65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ule, 20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kg pytle uložené na paletě</w:t>
            </w:r>
          </w:p>
          <w:p w:rsidR="00944CEF" w:rsidRPr="00D3259F" w:rsidRDefault="00944CE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nožství                        1</w:t>
            </w:r>
            <w:r w:rsidR="00B667A1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="00B667A1">
              <w:rPr>
                <w:rFonts w:ascii="Arial" w:hAnsi="Arial" w:cs="Arial"/>
                <w:sz w:val="20"/>
                <w:szCs w:val="20"/>
              </w:rPr>
              <w:t xml:space="preserve"> tun</w:t>
            </w:r>
          </w:p>
        </w:tc>
        <w:tc>
          <w:tcPr>
            <w:tcW w:w="1280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E6801" w:rsidRDefault="005602EC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02EC">
              <w:rPr>
                <w:rFonts w:ascii="Arial" w:hAnsi="Arial" w:cs="Arial"/>
                <w:sz w:val="20"/>
                <w:szCs w:val="20"/>
              </w:rPr>
              <w:t>Minerální krmná směs pro dojnice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CD0D6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laktaci</w:t>
            </w:r>
          </w:p>
          <w:p w:rsidR="00CD0D65" w:rsidRDefault="00CD0D65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kg pytle, uložené na paletě</w:t>
            </w:r>
            <w:bookmarkStart w:id="2" w:name="_GoBack"/>
            <w:bookmarkEnd w:id="2"/>
          </w:p>
          <w:p w:rsidR="005602EC" w:rsidRPr="005602EC" w:rsidRDefault="00B667A1" w:rsidP="00B667A1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nožství                      4,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uny</w:t>
            </w:r>
          </w:p>
        </w:tc>
        <w:tc>
          <w:tcPr>
            <w:tcW w:w="1280" w:type="dxa"/>
            <w:vAlign w:val="center"/>
          </w:tcPr>
          <w:p w:rsidR="00EE6801" w:rsidRPr="00F5434C" w:rsidRDefault="00EE6801" w:rsidP="00277EBE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2A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C36D2A" w:rsidRPr="00F5434C" w:rsidRDefault="00C36D2A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E0F7F" w:rsidRDefault="006E0F7F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D2A" w:rsidRDefault="00C36D2A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LKEM</w:t>
            </w:r>
            <w:r w:rsidR="007E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0F7F" w:rsidRPr="00F5434C" w:rsidRDefault="006E0F7F" w:rsidP="006E0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36F4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že jsem vázán obsahem nabídky po celou dobu zadávací lhůty. Dále prohlašuji, že jsem </w:t>
      </w:r>
      <w:r w:rsidR="00D82DDB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porozuměl a všechny požadavky zadavatele jsem zahrnul do cenové nabídky.</w:t>
      </w:r>
    </w:p>
    <w:p w:rsidR="00843310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A2E" w:rsidRPr="00311A2E" w:rsidRDefault="00322715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V………………</w:t>
      </w:r>
      <w:proofErr w:type="gramStart"/>
      <w:r w:rsidRPr="00311A2E">
        <w:rPr>
          <w:rFonts w:ascii="Arial" w:hAnsi="Arial" w:cs="Arial"/>
          <w:sz w:val="20"/>
          <w:szCs w:val="20"/>
        </w:rPr>
        <w:t>…..</w:t>
      </w:r>
      <w:r w:rsidR="00311A2E">
        <w:rPr>
          <w:rFonts w:ascii="Arial" w:hAnsi="Arial" w:cs="Arial"/>
          <w:sz w:val="20"/>
          <w:szCs w:val="20"/>
        </w:rPr>
        <w:t xml:space="preserve">         </w:t>
      </w:r>
      <w:r w:rsidRPr="00311A2E">
        <w:rPr>
          <w:rFonts w:ascii="Arial" w:hAnsi="Arial" w:cs="Arial"/>
          <w:sz w:val="20"/>
          <w:szCs w:val="20"/>
        </w:rPr>
        <w:t>dne</w:t>
      </w:r>
      <w:proofErr w:type="gramEnd"/>
      <w:r w:rsidRPr="00311A2E">
        <w:rPr>
          <w:rFonts w:ascii="Arial" w:hAnsi="Arial" w:cs="Arial"/>
          <w:sz w:val="20"/>
          <w:szCs w:val="20"/>
        </w:rPr>
        <w:t>……………..</w:t>
      </w:r>
    </w:p>
    <w:p w:rsidR="00311A2E" w:rsidRDefault="00311A2E" w:rsidP="00311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2715" w:rsidRDefault="00322715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………..……………………………….</w:t>
      </w:r>
    </w:p>
    <w:p w:rsidR="008E0002" w:rsidRDefault="008E0002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dpis odpovědné osoby</w:t>
      </w:r>
    </w:p>
    <w:p w:rsidR="008E2152" w:rsidRPr="00311A2E" w:rsidRDefault="008E0002" w:rsidP="00311A2E">
      <w:pPr>
        <w:tabs>
          <w:tab w:val="left" w:pos="5529"/>
        </w:tabs>
        <w:spacing w:after="0" w:line="240" w:lineRule="auto"/>
        <w:ind w:firstLine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bookmarkEnd w:id="0"/>
      <w:bookmarkEnd w:id="1"/>
    </w:p>
    <w:sectPr w:rsidR="008E2152" w:rsidRPr="00311A2E" w:rsidSect="00912B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D6" w:rsidRDefault="00F56DD6" w:rsidP="00CE4E66">
      <w:pPr>
        <w:spacing w:after="0" w:line="240" w:lineRule="auto"/>
      </w:pPr>
      <w:r>
        <w:separator/>
      </w:r>
    </w:p>
  </w:endnote>
  <w:end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D6" w:rsidRDefault="00F56DD6" w:rsidP="00CE4E66">
      <w:pPr>
        <w:spacing w:after="0" w:line="240" w:lineRule="auto"/>
      </w:pPr>
      <w:r>
        <w:separator/>
      </w:r>
    </w:p>
  </w:footnote>
  <w:foot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66" w:rsidRDefault="00D2400C">
    <w:pPr>
      <w:pStyle w:val="Zhlav"/>
      <w:rPr>
        <w:sz w:val="16"/>
        <w:szCs w:val="16"/>
      </w:rPr>
    </w:pPr>
    <w:r w:rsidRPr="0014123B">
      <w:rPr>
        <w:sz w:val="16"/>
        <w:szCs w:val="16"/>
      </w:rPr>
      <w:t>Příloha č. 1 zadávací dokumentace</w:t>
    </w:r>
    <w:r w:rsidR="0014123B">
      <w:rPr>
        <w:sz w:val="16"/>
        <w:szCs w:val="16"/>
      </w:rPr>
      <w:t xml:space="preserve"> veřejné zakázky malého rozsahu</w:t>
    </w:r>
  </w:p>
  <w:p w:rsidR="0014123B" w:rsidRPr="0014123B" w:rsidRDefault="0014123B">
    <w:pPr>
      <w:pStyle w:val="Zhlav"/>
      <w:rPr>
        <w:sz w:val="16"/>
        <w:szCs w:val="16"/>
      </w:rPr>
    </w:pPr>
    <w:r>
      <w:rPr>
        <w:sz w:val="16"/>
        <w:szCs w:val="16"/>
      </w:rPr>
      <w:t>„Nákup krmných směsí</w:t>
    </w:r>
    <w:r w:rsidR="00125E78">
      <w:rPr>
        <w:sz w:val="16"/>
        <w:szCs w:val="16"/>
      </w:rPr>
      <w:t xml:space="preserve"> pro skot </w:t>
    </w:r>
    <w:r>
      <w:rPr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6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F5"/>
    <w:rsid w:val="00003B19"/>
    <w:rsid w:val="00036001"/>
    <w:rsid w:val="000471E5"/>
    <w:rsid w:val="00047382"/>
    <w:rsid w:val="000A36F4"/>
    <w:rsid w:val="000E6F1B"/>
    <w:rsid w:val="00125E78"/>
    <w:rsid w:val="00140381"/>
    <w:rsid w:val="0014123B"/>
    <w:rsid w:val="0014481C"/>
    <w:rsid w:val="001927CD"/>
    <w:rsid w:val="001A5299"/>
    <w:rsid w:val="001F5414"/>
    <w:rsid w:val="00277EBE"/>
    <w:rsid w:val="00280432"/>
    <w:rsid w:val="002E4C4B"/>
    <w:rsid w:val="002F1E67"/>
    <w:rsid w:val="002F75F6"/>
    <w:rsid w:val="00311A2E"/>
    <w:rsid w:val="00322715"/>
    <w:rsid w:val="00390A70"/>
    <w:rsid w:val="00395346"/>
    <w:rsid w:val="00413F2E"/>
    <w:rsid w:val="005602EC"/>
    <w:rsid w:val="00586DF5"/>
    <w:rsid w:val="005B4C7C"/>
    <w:rsid w:val="006146AD"/>
    <w:rsid w:val="006232FA"/>
    <w:rsid w:val="006404E8"/>
    <w:rsid w:val="006474AB"/>
    <w:rsid w:val="00683479"/>
    <w:rsid w:val="006A6A07"/>
    <w:rsid w:val="006D735A"/>
    <w:rsid w:val="006E0F7F"/>
    <w:rsid w:val="007130C3"/>
    <w:rsid w:val="007224CF"/>
    <w:rsid w:val="0073283F"/>
    <w:rsid w:val="00747380"/>
    <w:rsid w:val="007B31E2"/>
    <w:rsid w:val="007E24CE"/>
    <w:rsid w:val="007F7103"/>
    <w:rsid w:val="00816553"/>
    <w:rsid w:val="00824870"/>
    <w:rsid w:val="00843310"/>
    <w:rsid w:val="00857114"/>
    <w:rsid w:val="00882AA1"/>
    <w:rsid w:val="00886F89"/>
    <w:rsid w:val="00894B8D"/>
    <w:rsid w:val="008E0002"/>
    <w:rsid w:val="008E2152"/>
    <w:rsid w:val="008E4382"/>
    <w:rsid w:val="008F5C9F"/>
    <w:rsid w:val="009114D8"/>
    <w:rsid w:val="009120B4"/>
    <w:rsid w:val="00912BE1"/>
    <w:rsid w:val="009358E2"/>
    <w:rsid w:val="00936F41"/>
    <w:rsid w:val="00944CEF"/>
    <w:rsid w:val="00961026"/>
    <w:rsid w:val="00A21579"/>
    <w:rsid w:val="00A32E1C"/>
    <w:rsid w:val="00A33AE4"/>
    <w:rsid w:val="00A40BF2"/>
    <w:rsid w:val="00A432A7"/>
    <w:rsid w:val="00AF4085"/>
    <w:rsid w:val="00B51C57"/>
    <w:rsid w:val="00B661E8"/>
    <w:rsid w:val="00B667A1"/>
    <w:rsid w:val="00B87A71"/>
    <w:rsid w:val="00C3305B"/>
    <w:rsid w:val="00C36D2A"/>
    <w:rsid w:val="00C90994"/>
    <w:rsid w:val="00CB52E6"/>
    <w:rsid w:val="00CD0D65"/>
    <w:rsid w:val="00CE121D"/>
    <w:rsid w:val="00CE4E66"/>
    <w:rsid w:val="00CF6F9C"/>
    <w:rsid w:val="00D2400C"/>
    <w:rsid w:val="00D25E2F"/>
    <w:rsid w:val="00D3259F"/>
    <w:rsid w:val="00D3750F"/>
    <w:rsid w:val="00D70C5A"/>
    <w:rsid w:val="00D82DDB"/>
    <w:rsid w:val="00DE3B01"/>
    <w:rsid w:val="00E22F11"/>
    <w:rsid w:val="00E55B1F"/>
    <w:rsid w:val="00E660F0"/>
    <w:rsid w:val="00E7030F"/>
    <w:rsid w:val="00E70490"/>
    <w:rsid w:val="00E712AF"/>
    <w:rsid w:val="00EB59E7"/>
    <w:rsid w:val="00EE6801"/>
    <w:rsid w:val="00F42B25"/>
    <w:rsid w:val="00F46527"/>
    <w:rsid w:val="00F5434C"/>
    <w:rsid w:val="00F56DD6"/>
    <w:rsid w:val="00F812F2"/>
    <w:rsid w:val="00FA5FC0"/>
    <w:rsid w:val="00FA6B4D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C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E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C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E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7654-0627-477D-995C-A96D1A02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peteral</cp:lastModifiedBy>
  <cp:revision>2</cp:revision>
  <cp:lastPrinted>2012-07-27T09:50:00Z</cp:lastPrinted>
  <dcterms:created xsi:type="dcterms:W3CDTF">2019-04-15T15:14:00Z</dcterms:created>
  <dcterms:modified xsi:type="dcterms:W3CDTF">2019-04-15T15:14:00Z</dcterms:modified>
</cp:coreProperties>
</file>